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775B" w14:textId="64AE05FF" w:rsidR="0014543A" w:rsidRPr="007B3CC5" w:rsidRDefault="0014543A" w:rsidP="00D52527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C912F4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C912F4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28FD29D9" w14:textId="390CBC05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i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5E4D6C75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4DDD2CCE" w:rsidR="0014543A" w:rsidRPr="007B3CC5" w:rsidRDefault="0014543A" w:rsidP="00C969E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CF25" w14:textId="77777777" w:rsidR="001375F2" w:rsidRDefault="001375F2" w:rsidP="00B015D2">
      <w:pPr>
        <w:spacing w:after="0" w:line="240" w:lineRule="auto"/>
      </w:pPr>
      <w:r>
        <w:separator/>
      </w:r>
    </w:p>
  </w:endnote>
  <w:endnote w:type="continuationSeparator" w:id="0">
    <w:p w14:paraId="0A229CE2" w14:textId="77777777" w:rsidR="001375F2" w:rsidRDefault="001375F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4404" w14:textId="77777777" w:rsidR="001375F2" w:rsidRDefault="001375F2" w:rsidP="00B015D2">
      <w:pPr>
        <w:spacing w:after="0" w:line="240" w:lineRule="auto"/>
      </w:pPr>
      <w:r>
        <w:separator/>
      </w:r>
    </w:p>
  </w:footnote>
  <w:footnote w:type="continuationSeparator" w:id="0">
    <w:p w14:paraId="7F976879" w14:textId="77777777" w:rsidR="001375F2" w:rsidRDefault="001375F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B6FC" w14:textId="77777777" w:rsidR="00B015D2" w:rsidRDefault="001375F2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375F2"/>
    <w:rsid w:val="0014543A"/>
    <w:rsid w:val="00245D54"/>
    <w:rsid w:val="002701D8"/>
    <w:rsid w:val="0033172C"/>
    <w:rsid w:val="003C1E31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8F3052"/>
    <w:rsid w:val="00914628"/>
    <w:rsid w:val="009B3968"/>
    <w:rsid w:val="00A33A18"/>
    <w:rsid w:val="00A821C9"/>
    <w:rsid w:val="00B015D2"/>
    <w:rsid w:val="00B07598"/>
    <w:rsid w:val="00B457CA"/>
    <w:rsid w:val="00BE19C6"/>
    <w:rsid w:val="00C01E1C"/>
    <w:rsid w:val="00C1582D"/>
    <w:rsid w:val="00C912F4"/>
    <w:rsid w:val="00C969E2"/>
    <w:rsid w:val="00D355CA"/>
    <w:rsid w:val="00D52527"/>
    <w:rsid w:val="00D867FF"/>
    <w:rsid w:val="00E01338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4</cp:revision>
  <cp:lastPrinted>2021-02-16T08:47:00Z</cp:lastPrinted>
  <dcterms:created xsi:type="dcterms:W3CDTF">2015-03-19T10:03:00Z</dcterms:created>
  <dcterms:modified xsi:type="dcterms:W3CDTF">2021-06-15T12:32:00Z</dcterms:modified>
</cp:coreProperties>
</file>